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Testujicifirma</w:t>
          </w:r>
        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Testujiciulice</w:t>
          </w:r>
       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TestujiciMesto</w:t>
          </w:r>
      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
          <w:r>
            <w:rPr>
              <w:shd w:fill="violet"/>
            </w:rPr>
            <w:t xml:space="preserve">123456789</w:t>
          </w:r>
        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0</w:t>
                </w:r>
              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1002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superfréza, pravou horní končetinou (PHK) zmáčkne tlačítko start. Obroušený díl poté odebere oběma HK a přejde s ním ke kalibraci. Zde zkalibruje vstupy i výstupy, box odebere oběma HK, vloží do leaktesteru a stisknutím tlačítek levou horní končetinou (LHK) a PHK zmáčkne start. Nakonec vyjme díl s leaktesteru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100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10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10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100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
          <w:r>
            <w:rPr>
              <w:shd w:fill="violet"/>
            </w:rPr>
            <w:t xml:space="preserve">30</w:t>
          </w:r>
        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pravostranná</w:t>
                </w:r>
              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0</w:t>
                </w:r>
              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</w:t>
                </w:r>
              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15</w:t>
                </w:r>
              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10</w:t>
                </w:r>
              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pravostranná</w:t>
                </w:r>
              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35</w:t>
                </w:r>
              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3</w:t>
                </w:r>
              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50</w:t>
                </w:r>
              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0</w:t>
                </w:r>
              </w:t>
            </w:r>
          </w:p>
        </w:tc>
      </w:tr>
      <w:tr w:rsidR="003F3BFD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3F3BFD" w:rsidRPr="00E454C8" w:rsidRDefault="003F3BFD" w:rsidP="003F3BFD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3F3BFD" w:rsidRPr="009B6195" w:rsidRDefault="003F3BFD" w:rsidP="003F3BFD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274089F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2C7AEA1C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7315F592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56F43EB1" w:rsidR="003F3BFD" w:rsidRPr="00E454C8" w:rsidRDefault="003F3BFD" w:rsidP="003F3BFD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 xml:space="preserve">
          <w:r>
            <w:rPr>
              <w:shd w:fill="violet"/>
            </w:rPr>
            <w:t xml:space="preserve">480</w:t>
          </w:r>
        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 xml:space="preserve">
          <w:r>
            <w:rPr>
              <w:shd w:fill="violet"/>
            </w:rPr>
            <w:t xml:space="preserve">30</w:t>
          </w:r>
        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554FAE">
        <w:trPr>
          <w:trHeight w:val="372"/>
          <w:jc w:val="center"/>
        </w:trPr>
        <w:tc>
          <w:tcPr>
            <w:tcW w:w="7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554FAE">
        <w:trPr>
          <w:trHeight w:val="384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554FAE">
        <w:trPr>
          <w:trHeight w:val="288"/>
          <w:jc w:val="center"/>
        </w:trPr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0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Zakládání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15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1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6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7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1</w:t>
                </w:r>
              </w:t>
            </w:r>
          </w:p>
        </w:tc>
      </w:tr>
      <w:tr w:rsidR="00554FAE" w:rsidRPr="00EE742C" w14:paraId="05B7B235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Bezpečnostní přestávka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5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5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6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8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2</w:t>
                </w:r>
              </w:t>
            </w:r>
          </w:p>
        </w:tc>
      </w:tr>
      <w:tr w:rsidR="00554FAE" w:rsidRPr="00EE742C" w14:paraId="4418B93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Přestávka na jídlo a oddech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5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6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9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</w:t>
                </w:r>
              </w:t>
            </w:r>
          </w:p>
        </w:tc>
      </w:tr>
      <w:tr w:rsidR="00554FAE" w:rsidRPr="00EE742C" w14:paraId="7C6D8333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7085DD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10A6D3C8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16B4B4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493F4B33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1. měřená osoba 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9.3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6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7.2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1.2</w:t>
                </w:r>
              </w:t>
            </w:r>
          </w:p>
        </w:tc>
      </w:tr>
      <w:tr w:rsidR="00554FAE" w:rsidRPr="00EE742C" w14:paraId="16E80C0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Zakládání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15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27748BB2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Bezpečnostní přestávka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5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74DD23FB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Přestávka na jídlo a oddech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37DCCD7C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3F0D3BBD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70BE9D8E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114FB894" w14:textId="77777777" w:rsidTr="00554FAE">
        <w:trPr>
          <w:trHeight w:val="276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96EEE7" w14:textId="32348D92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2. měřená osoba</w:t>
                </w:r>
              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7E1C6" w14:textId="734503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11D7" w14:textId="024FAE9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45B0" w14:textId="07710A4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4FF3" w14:textId="5D3C588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FDD0B" w14:textId="482D828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0</w:t>
                </w:r>
              </w:t>
            </w:r>
          </w:p>
        </w:tc>
      </w:tr>
      <w:tr w:rsidR="00554FAE" w:rsidRPr="00EE742C" w14:paraId="69A56C64" w14:textId="77777777" w:rsidTr="00554FAE">
        <w:trPr>
          <w:trHeight w:val="288"/>
          <w:jc w:val="center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2527D981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39958C2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45EA65B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16A413C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6F1C1EC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14F486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/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45"/>
        <w:gridCol w:w="574"/>
        <w:gridCol w:w="1067"/>
        <w:gridCol w:w="1024"/>
        <w:gridCol w:w="971"/>
        <w:gridCol w:w="931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E454C8" w:rsidRDefault="00AB29F5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 xml:space="preserve">
                <w:r>
                  <w:rPr>
                    <w:shd w:fill="violet"/>
                  </w:rPr>
                  <w:t xml:space="preserve">10.02.2025</w:t>
                </w:r>
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Testujiciprofese</w:t>
                </w:r>
              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Testujicipracovist</w:t>
                </w:r>
              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480</w:t>
                </w:r>
              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30</w:t>
                </w:r>
              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7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8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>í (nad 70 % Fmax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
                <w:r>
                  <w:rPr>
                    <w:shd w:fill="violet"/>
                  </w:rPr>
                  <w:t xml:space="preserve">Testujiciprofese</w:t>
                </w:r>
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>: výstup z programu EMG Analyzer</w:t>
      </w:r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10.02.2025</w:t>
          </w:r>
       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ofese</w:t>
          </w:r>
        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
          <w:r>
            <w:rPr>
              <w:shd w:fill="violet"/>
            </w:rPr>
            <w:t xml:space="preserve">Testujicipracovist</w:t>
          </w:r>
        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4955" w14:textId="77777777" w:rsidR="00CD15B4" w:rsidRDefault="00CD15B4" w:rsidP="00A31383">
      <w:r>
        <w:separator/>
      </w:r>
    </w:p>
  </w:endnote>
  <w:endnote w:type="continuationSeparator" w:id="0">
    <w:p w14:paraId="7FB8BE52" w14:textId="77777777" w:rsidR="00CD15B4" w:rsidRDefault="00CD15B4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27F8" w14:textId="77777777" w:rsidR="00CD15B4" w:rsidRDefault="00CD15B4" w:rsidP="00A31383">
      <w:r>
        <w:separator/>
      </w:r>
    </w:p>
  </w:footnote>
  <w:footnote w:type="continuationSeparator" w:id="0">
    <w:p w14:paraId="7D28BD13" w14:textId="77777777" w:rsidR="00CD15B4" w:rsidRDefault="00CD15B4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C6AA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C7AB9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3081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38</cp:revision>
  <cp:lastPrinted>2024-05-31T11:22:00Z</cp:lastPrinted>
  <dcterms:created xsi:type="dcterms:W3CDTF">2024-05-05T09:36:00Z</dcterms:created>
  <dcterms:modified xsi:type="dcterms:W3CDTF">2025-10-20T10:45:00Z</dcterms:modified>
  <dc:description/>
  <dc:identifier/>
  <dc:language/>
  <dc:subject/>
  <dc:title/>
</cp:coreProperties>
</file>